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910"/>
        <w:gridCol w:w="2551"/>
        <w:gridCol w:w="2552"/>
        <w:gridCol w:w="2551"/>
        <w:gridCol w:w="2552"/>
        <w:gridCol w:w="1484"/>
      </w:tblGrid>
      <w:tr>
        <w:trPr>
          <w:trHeight w:val="85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eriodo vacacional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eriodo vacacional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eriodo vacacional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eriodo vacacional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5</w:t>
            </w:r>
          </w:p>
        </w:tc>
      </w:tr>
      <w:tr>
        <w:trPr>
          <w:trHeight w:val="974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con el personal de Obras Publicas y Revisión a la Obra, reunión con personal de Recursos Humanos y direcciones de Tesorería Municipal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de las Actividades Propias de esta Tesorerí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Viaje a la Cd. De México entrevista con la Auditoria Superior de la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ederación .</w:t>
            </w:r>
            <w:proofErr w:type="gramEnd"/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Patrimonio y Recursos Humanos, 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</w:tr>
      <w:tr>
        <w:trPr>
          <w:trHeight w:val="98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Actividades propias del Área, reunión con el personal de Revisión a la Obr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con el personal encargado de la cuenta pública, 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las Dirección de Catastro, Ingresos, Egresos, Contabilidad y Recursos Humano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, se atendió al personal de Jurídico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l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Área  Auditores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</w:tr>
      <w:tr>
        <w:trPr>
          <w:trHeight w:val="83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Actividades propias del área, Reunión de trabajo con el personal de Revisión a la Obr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las OPD, Reunión de Trabajo con Recursos Humanos, Reunión de Trabajo con Ingresos, Egresos Tesorería, Patrimonio y Catastro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on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Recursos Humanos,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 y reunión de trabajo con Auditore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</w:tr>
      <w:tr>
        <w:trPr>
          <w:trHeight w:val="90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.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rabajo  con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ersonal de Recursos Humano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35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340" w:right="454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DE ENERO DE 2019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B2E4437-4712-4B1D-BE43-DA9F439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E9AB-0089-47BF-8F2D-14A007B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6</cp:revision>
  <cp:lastPrinted>2018-11-23T18:41:00Z</cp:lastPrinted>
  <dcterms:created xsi:type="dcterms:W3CDTF">2019-01-17T16:28:00Z</dcterms:created>
  <dcterms:modified xsi:type="dcterms:W3CDTF">2019-05-22T19:32:00Z</dcterms:modified>
</cp:coreProperties>
</file>